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FAD7D" w14:textId="77777777" w:rsidR="00FA4F8D" w:rsidRDefault="00685D19" w:rsidP="00A5288F">
      <w:pPr>
        <w:jc w:val="center"/>
      </w:pPr>
      <w:r w:rsidRPr="00365E13">
        <w:rPr>
          <w:rFonts w:ascii="Helvetica Neue" w:eastAsia="Times New Roman" w:hAnsi="Helvetica Neue" w:cs="Times New Roman"/>
          <w:noProof/>
          <w:color w:val="000000"/>
          <w:sz w:val="22"/>
          <w:szCs w:val="22"/>
        </w:rPr>
        <w:drawing>
          <wp:inline distT="0" distB="0" distL="0" distR="0" wp14:anchorId="336A021C" wp14:editId="04DFB7C7">
            <wp:extent cx="5943600" cy="825500"/>
            <wp:effectExtent l="0" t="0" r="0" b="12700"/>
            <wp:docPr id="1" name="Picture 1" descr="https://lh3.googleusercontent.com/27rJPi7SHp9I--KgQZpxzr2PPJ2s1vaBc1N32PKk7bmPRup_qE3LmozByf_XzybzdN074wwt_lfb6A7cmdkd2lpSCtAvljUvB8Okr61XVYK5A9kVz1A-KED-EvlCbKYkhlKdIR_qdY9fyqup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27rJPi7SHp9I--KgQZpxzr2PPJ2s1vaBc1N32PKk7bmPRup_qE3LmozByf_XzybzdN074wwt_lfb6A7cmdkd2lpSCtAvljUvB8Okr61XVYK5A9kVz1A-KED-EvlCbKYkhlKdIR_qdY9fyqupS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60BF6C39" w14:textId="77777777" w:rsidR="00A5288F" w:rsidRDefault="00A5288F" w:rsidP="00A5288F">
      <w:pPr>
        <w:jc w:val="center"/>
      </w:pPr>
    </w:p>
    <w:p w14:paraId="475EDF05" w14:textId="77777777" w:rsidR="008B74A7" w:rsidRDefault="008B74A7" w:rsidP="008B74A7">
      <w:pPr>
        <w:pStyle w:val="Body"/>
        <w:jc w:val="center"/>
      </w:pPr>
      <w:r>
        <w:t>General Membership Meeting</w:t>
      </w:r>
    </w:p>
    <w:p w14:paraId="1D9E8E46" w14:textId="60D50D06" w:rsidR="008B74A7" w:rsidRDefault="009A4343" w:rsidP="008B74A7">
      <w:pPr>
        <w:pStyle w:val="Body"/>
        <w:jc w:val="center"/>
      </w:pPr>
      <w:r>
        <w:t>August 29</w:t>
      </w:r>
      <w:r w:rsidR="008B74A7">
        <w:t>, 2017</w:t>
      </w:r>
    </w:p>
    <w:p w14:paraId="66C4C388" w14:textId="77777777" w:rsidR="008B74A7" w:rsidRDefault="008B74A7" w:rsidP="008B74A7">
      <w:pPr>
        <w:pStyle w:val="Body"/>
        <w:jc w:val="center"/>
      </w:pPr>
    </w:p>
    <w:p w14:paraId="1A3853EF" w14:textId="77777777" w:rsidR="006B6499" w:rsidRDefault="008B74A7" w:rsidP="008B74A7">
      <w:pPr>
        <w:pStyle w:val="Body"/>
      </w:pPr>
      <w:r>
        <w:t>The meeting was called to order by</w:t>
      </w:r>
      <w:r w:rsidR="00330343">
        <w:t xml:space="preserve"> President Joyce DeYoung.  </w:t>
      </w:r>
    </w:p>
    <w:p w14:paraId="48BF0FE9" w14:textId="77777777" w:rsidR="006B6499" w:rsidRDefault="006B6499" w:rsidP="008B74A7">
      <w:pPr>
        <w:pStyle w:val="Body"/>
      </w:pPr>
    </w:p>
    <w:p w14:paraId="258E29C6" w14:textId="7DF8B184" w:rsidR="008B74A7" w:rsidRDefault="00330343" w:rsidP="008B74A7">
      <w:pPr>
        <w:pStyle w:val="Body"/>
      </w:pPr>
      <w:r>
        <w:t>Minutes were</w:t>
      </w:r>
      <w:r w:rsidR="00730813">
        <w:t xml:space="preserve"> distributed from the May 17</w:t>
      </w:r>
      <w:r>
        <w:t>, 2017</w:t>
      </w:r>
      <w:r w:rsidR="008B74A7">
        <w:t xml:space="preserve"> general membership meeting.  The minutes were approved by the membership.</w:t>
      </w:r>
    </w:p>
    <w:p w14:paraId="33AD0E24" w14:textId="77777777" w:rsidR="00BC478A" w:rsidRDefault="00BC478A" w:rsidP="008B74A7">
      <w:pPr>
        <w:pStyle w:val="Body"/>
      </w:pPr>
    </w:p>
    <w:p w14:paraId="11044B1B" w14:textId="413C1A6C" w:rsidR="00BC478A" w:rsidRPr="00451367" w:rsidRDefault="00BC478A" w:rsidP="008B74A7">
      <w:pPr>
        <w:pStyle w:val="Body"/>
        <w:rPr>
          <w:b/>
        </w:rPr>
      </w:pPr>
      <w:r w:rsidRPr="00451367">
        <w:rPr>
          <w:b/>
        </w:rPr>
        <w:t>TREASURER</w:t>
      </w:r>
    </w:p>
    <w:p w14:paraId="59E563F3" w14:textId="77777777" w:rsidR="008B74A7" w:rsidRDefault="008B74A7" w:rsidP="008B74A7">
      <w:pPr>
        <w:pStyle w:val="Body"/>
      </w:pPr>
    </w:p>
    <w:p w14:paraId="59C34C3F" w14:textId="3E5C04AB" w:rsidR="00330343" w:rsidRDefault="00730813" w:rsidP="008B74A7">
      <w:pPr>
        <w:pStyle w:val="Body"/>
      </w:pPr>
      <w:r>
        <w:t>Sue Wells gave the treasurer’s report.  She reported that we have $7,036.54 in checking.</w:t>
      </w:r>
    </w:p>
    <w:p w14:paraId="0123F5E1" w14:textId="77777777" w:rsidR="006B6499" w:rsidRDefault="006B6499" w:rsidP="008B74A7">
      <w:pPr>
        <w:pStyle w:val="Body"/>
      </w:pPr>
    </w:p>
    <w:p w14:paraId="693988B5" w14:textId="799FB9F4" w:rsidR="00BC478A" w:rsidRPr="00451367" w:rsidRDefault="00BC478A" w:rsidP="008B74A7">
      <w:pPr>
        <w:pStyle w:val="Body"/>
        <w:rPr>
          <w:b/>
        </w:rPr>
      </w:pPr>
      <w:r w:rsidRPr="00451367">
        <w:rPr>
          <w:b/>
        </w:rPr>
        <w:t>MEMBERSHIP</w:t>
      </w:r>
    </w:p>
    <w:p w14:paraId="5F3E71C7" w14:textId="77777777" w:rsidR="00BC478A" w:rsidRDefault="00BC478A" w:rsidP="008B74A7">
      <w:pPr>
        <w:pStyle w:val="Body"/>
      </w:pPr>
    </w:p>
    <w:p w14:paraId="64D23A54" w14:textId="695CA8A1" w:rsidR="006B6499" w:rsidRDefault="006B6499" w:rsidP="008B74A7">
      <w:pPr>
        <w:pStyle w:val="Body"/>
      </w:pPr>
      <w:r>
        <w:t>Sue reported that next year we will have a new way to sign up for membership through AWGA.  The new system will go into effect in October.  We will be able to pay via credit card.  The system closes out on December 31 and AWGA will send the Treasurer a list of paid members and a check for payment.  If you don’t register by December 31, you will become inactive.</w:t>
      </w:r>
    </w:p>
    <w:p w14:paraId="5817561E" w14:textId="77777777" w:rsidR="009920F0" w:rsidRDefault="009920F0" w:rsidP="008B74A7">
      <w:pPr>
        <w:pStyle w:val="Body"/>
      </w:pPr>
    </w:p>
    <w:p w14:paraId="43428106" w14:textId="73D5A3D9" w:rsidR="006B6499" w:rsidRDefault="006B6499" w:rsidP="008B74A7">
      <w:pPr>
        <w:pStyle w:val="Body"/>
      </w:pPr>
      <w:r>
        <w:t>The Board will send an email when registration is open.</w:t>
      </w:r>
    </w:p>
    <w:p w14:paraId="22BE2672" w14:textId="77777777" w:rsidR="006B6499" w:rsidRDefault="006B6499" w:rsidP="008B74A7">
      <w:pPr>
        <w:pStyle w:val="Body"/>
      </w:pPr>
    </w:p>
    <w:p w14:paraId="51D6A5F0" w14:textId="541EC877" w:rsidR="006B6499" w:rsidRDefault="006B6499" w:rsidP="008B74A7">
      <w:pPr>
        <w:pStyle w:val="Body"/>
        <w:rPr>
          <w:b/>
        </w:rPr>
      </w:pPr>
      <w:r w:rsidRPr="006B6499">
        <w:rPr>
          <w:b/>
        </w:rPr>
        <w:t>SADIE HAWKINS</w:t>
      </w:r>
    </w:p>
    <w:p w14:paraId="3BFD5905" w14:textId="77777777" w:rsidR="00677A73" w:rsidRPr="00677A73" w:rsidRDefault="00677A73" w:rsidP="008B74A7">
      <w:pPr>
        <w:pStyle w:val="Body"/>
        <w:rPr>
          <w:b/>
        </w:rPr>
      </w:pPr>
    </w:p>
    <w:p w14:paraId="30E39E9C" w14:textId="77777777" w:rsidR="006B6499" w:rsidRDefault="006B6499" w:rsidP="006B6499">
      <w:pPr>
        <w:pStyle w:val="Body"/>
        <w:numPr>
          <w:ilvl w:val="0"/>
          <w:numId w:val="6"/>
        </w:numPr>
      </w:pPr>
      <w:r>
        <w:t xml:space="preserve">Mary Snowden shared that we have 27 couples signed up.  </w:t>
      </w:r>
    </w:p>
    <w:p w14:paraId="262ECB30" w14:textId="77777777" w:rsidR="006B6499" w:rsidRDefault="006B6499" w:rsidP="006B6499">
      <w:pPr>
        <w:pStyle w:val="Body"/>
        <w:numPr>
          <w:ilvl w:val="0"/>
          <w:numId w:val="6"/>
        </w:numPr>
      </w:pPr>
      <w:r>
        <w:t xml:space="preserve">There will be 3 flights. </w:t>
      </w:r>
    </w:p>
    <w:p w14:paraId="65D1C0A5" w14:textId="77777777" w:rsidR="006B6499" w:rsidRDefault="006B6499" w:rsidP="006B6499">
      <w:pPr>
        <w:pStyle w:val="Body"/>
        <w:numPr>
          <w:ilvl w:val="0"/>
          <w:numId w:val="6"/>
        </w:numPr>
      </w:pPr>
      <w:r>
        <w:t>The closing date is September 2</w:t>
      </w:r>
      <w:r w:rsidRPr="006B6499">
        <w:rPr>
          <w:vertAlign w:val="superscript"/>
        </w:rPr>
        <w:t>nd</w:t>
      </w:r>
      <w:r>
        <w:t xml:space="preserve">.  </w:t>
      </w:r>
    </w:p>
    <w:p w14:paraId="1B9F4877" w14:textId="77777777" w:rsidR="006B6499" w:rsidRDefault="006B6499" w:rsidP="006B6499">
      <w:pPr>
        <w:pStyle w:val="Body"/>
        <w:numPr>
          <w:ilvl w:val="0"/>
          <w:numId w:val="6"/>
        </w:numPr>
      </w:pPr>
      <w:r>
        <w:t xml:space="preserve">If you don’t have a partner, she can find you one. </w:t>
      </w:r>
    </w:p>
    <w:p w14:paraId="3FBC6101" w14:textId="00300596" w:rsidR="006B6499" w:rsidRPr="006B6499" w:rsidRDefault="006B6499" w:rsidP="006B6499">
      <w:pPr>
        <w:pStyle w:val="Body"/>
        <w:numPr>
          <w:ilvl w:val="0"/>
          <w:numId w:val="6"/>
        </w:numPr>
      </w:pPr>
      <w:r>
        <w:t>Check-in is scheduled for 7:00 a.m. with pictures 7:15 to 7:30.</w:t>
      </w:r>
    </w:p>
    <w:p w14:paraId="7FADBD99" w14:textId="77777777" w:rsidR="00BC478A" w:rsidRDefault="00BC478A" w:rsidP="008B74A7">
      <w:pPr>
        <w:pStyle w:val="Body"/>
      </w:pPr>
    </w:p>
    <w:p w14:paraId="5B9C676B" w14:textId="77777777" w:rsidR="006B6499" w:rsidRDefault="006B6499" w:rsidP="008B74A7">
      <w:pPr>
        <w:pStyle w:val="Body"/>
      </w:pPr>
    </w:p>
    <w:p w14:paraId="55AE6551" w14:textId="3EE78D26" w:rsidR="0086797C" w:rsidRDefault="00BC478A" w:rsidP="008B74A7">
      <w:pPr>
        <w:pStyle w:val="Body"/>
        <w:rPr>
          <w:b/>
        </w:rPr>
      </w:pPr>
      <w:r w:rsidRPr="00451367">
        <w:rPr>
          <w:b/>
        </w:rPr>
        <w:t>PLAY DAY</w:t>
      </w:r>
    </w:p>
    <w:p w14:paraId="014CDBDA" w14:textId="77777777" w:rsidR="00677A73" w:rsidRDefault="00677A73" w:rsidP="008B74A7">
      <w:pPr>
        <w:pStyle w:val="Body"/>
        <w:rPr>
          <w:b/>
        </w:rPr>
      </w:pPr>
    </w:p>
    <w:p w14:paraId="3B2F85AC" w14:textId="78BD4975" w:rsidR="0086797C" w:rsidRDefault="0086797C" w:rsidP="0086797C">
      <w:pPr>
        <w:pStyle w:val="ListParagraph"/>
        <w:numPr>
          <w:ilvl w:val="0"/>
          <w:numId w:val="7"/>
        </w:numPr>
      </w:pPr>
      <w:r>
        <w:t xml:space="preserve">Lorraine Smith shared that she and Alex Anna went to Phoenix to be trained on Golf Genius.  </w:t>
      </w:r>
    </w:p>
    <w:p w14:paraId="28D2C5A7" w14:textId="1992CD09" w:rsidR="0086797C" w:rsidRDefault="0086797C" w:rsidP="0086797C">
      <w:pPr>
        <w:pStyle w:val="ListParagraph"/>
        <w:numPr>
          <w:ilvl w:val="0"/>
          <w:numId w:val="7"/>
        </w:numPr>
      </w:pPr>
      <w:r>
        <w:t xml:space="preserve">Golf Genius will automate play days. </w:t>
      </w:r>
      <w:r>
        <w:t xml:space="preserve"> </w:t>
      </w:r>
    </w:p>
    <w:p w14:paraId="38F5660B" w14:textId="77777777" w:rsidR="0086797C" w:rsidRDefault="0086797C" w:rsidP="0086797C">
      <w:pPr>
        <w:pStyle w:val="ListParagraph"/>
        <w:numPr>
          <w:ilvl w:val="0"/>
          <w:numId w:val="7"/>
        </w:numPr>
      </w:pPr>
      <w:r>
        <w:t xml:space="preserve">Golf Genius is a web based program that will do pairings, scorings, keep our handicaps and more.  </w:t>
      </w:r>
    </w:p>
    <w:p w14:paraId="39588DB0" w14:textId="2FD09B40" w:rsidR="0086797C" w:rsidRDefault="0086797C" w:rsidP="0086797C">
      <w:pPr>
        <w:pStyle w:val="ListParagraph"/>
        <w:numPr>
          <w:ilvl w:val="0"/>
          <w:numId w:val="7"/>
        </w:numPr>
      </w:pPr>
      <w:r>
        <w:t xml:space="preserve">She </w:t>
      </w:r>
      <w:r>
        <w:t xml:space="preserve">and Alex </w:t>
      </w:r>
      <w:r>
        <w:t xml:space="preserve">watched a 50 minute video on the program.  </w:t>
      </w:r>
    </w:p>
    <w:p w14:paraId="15405CAD" w14:textId="7D12CB9B" w:rsidR="0086797C" w:rsidRDefault="0086797C" w:rsidP="0086797C">
      <w:pPr>
        <w:pStyle w:val="ListParagraph"/>
        <w:numPr>
          <w:ilvl w:val="0"/>
          <w:numId w:val="7"/>
        </w:numPr>
      </w:pPr>
      <w:r>
        <w:t>When scorecards are printed</w:t>
      </w:r>
      <w:r>
        <w:t>, we can put our logo on it, highlight holes to start on, set up scrambles, best ball and will do random pairings.</w:t>
      </w:r>
    </w:p>
    <w:p w14:paraId="5519ECD9" w14:textId="77777777" w:rsidR="0086797C" w:rsidRDefault="0086797C" w:rsidP="0086797C">
      <w:pPr>
        <w:pStyle w:val="ListParagraph"/>
        <w:numPr>
          <w:ilvl w:val="0"/>
          <w:numId w:val="7"/>
        </w:numPr>
      </w:pPr>
      <w:r>
        <w:t xml:space="preserve">Before we begin, we must: </w:t>
      </w:r>
    </w:p>
    <w:p w14:paraId="3FB603F3" w14:textId="77777777" w:rsidR="0086797C" w:rsidRDefault="0086797C" w:rsidP="0086797C">
      <w:pPr>
        <w:pStyle w:val="ListParagraph"/>
        <w:numPr>
          <w:ilvl w:val="1"/>
          <w:numId w:val="7"/>
        </w:numPr>
      </w:pPr>
      <w:r>
        <w:t xml:space="preserve">1. Identify an administrator to set up our Ranch program. </w:t>
      </w:r>
    </w:p>
    <w:p w14:paraId="6130141D" w14:textId="44C254AC" w:rsidR="0086797C" w:rsidRDefault="0086797C" w:rsidP="0086797C">
      <w:pPr>
        <w:pStyle w:val="ListParagraph"/>
        <w:numPr>
          <w:ilvl w:val="1"/>
          <w:numId w:val="7"/>
        </w:numPr>
      </w:pPr>
      <w:r>
        <w:t xml:space="preserve">2. Identify 4 people who will have permissions to use it.  </w:t>
      </w:r>
    </w:p>
    <w:p w14:paraId="0C809061" w14:textId="77777777" w:rsidR="0086797C" w:rsidRDefault="0086797C" w:rsidP="0086797C">
      <w:pPr>
        <w:pStyle w:val="ListParagraph"/>
        <w:numPr>
          <w:ilvl w:val="0"/>
          <w:numId w:val="7"/>
        </w:numPr>
      </w:pPr>
      <w:r>
        <w:t xml:space="preserve">There is no cost to SBRWGA for this program.  </w:t>
      </w:r>
    </w:p>
    <w:p w14:paraId="1E71B9F5" w14:textId="0BF7A434" w:rsidR="0086797C" w:rsidRPr="0086797C" w:rsidRDefault="0086797C" w:rsidP="008B74A7">
      <w:pPr>
        <w:pStyle w:val="Body"/>
      </w:pPr>
    </w:p>
    <w:p w14:paraId="56DD0261" w14:textId="77777777" w:rsidR="00DD32D8" w:rsidRDefault="00DD32D8" w:rsidP="008B74A7">
      <w:pPr>
        <w:pStyle w:val="Body"/>
      </w:pPr>
    </w:p>
    <w:p w14:paraId="65DDE738" w14:textId="031860AD" w:rsidR="005765FC" w:rsidRDefault="00BF61EB" w:rsidP="005765FC">
      <w:pPr>
        <w:pStyle w:val="Body"/>
        <w:rPr>
          <w:b/>
        </w:rPr>
      </w:pPr>
      <w:r w:rsidRPr="00BF61EB">
        <w:rPr>
          <w:b/>
        </w:rPr>
        <w:t>CALENDAR</w:t>
      </w:r>
    </w:p>
    <w:p w14:paraId="7C9AF529" w14:textId="77777777" w:rsidR="00677A73" w:rsidRDefault="00677A73" w:rsidP="005765FC">
      <w:pPr>
        <w:pStyle w:val="Body"/>
      </w:pPr>
    </w:p>
    <w:p w14:paraId="594176E2" w14:textId="19CBABC1" w:rsidR="00BF61EB" w:rsidRDefault="00677A73" w:rsidP="005765FC">
      <w:pPr>
        <w:pStyle w:val="Body"/>
      </w:pPr>
      <w:r>
        <w:t>Alex Anna shared calendar updates:</w:t>
      </w:r>
    </w:p>
    <w:p w14:paraId="57D82336" w14:textId="5E7F64ED" w:rsidR="00677A73" w:rsidRDefault="00677A73" w:rsidP="005765FC">
      <w:pPr>
        <w:pStyle w:val="Body"/>
      </w:pPr>
      <w:r>
        <w:t>Same week tournaments were the winner of the vote.</w:t>
      </w:r>
    </w:p>
    <w:p w14:paraId="3588DC7D" w14:textId="2ED2D2B2" w:rsidR="00677A73" w:rsidRDefault="00677A73" w:rsidP="005765FC">
      <w:pPr>
        <w:pStyle w:val="Body"/>
      </w:pPr>
      <w:r>
        <w:t>Ryder Cup – Feb. 12 &amp; 13</w:t>
      </w:r>
    </w:p>
    <w:p w14:paraId="11EF9278" w14:textId="0B39A46B" w:rsidR="00677A73" w:rsidRDefault="00677A73" w:rsidP="005765FC">
      <w:pPr>
        <w:pStyle w:val="Body"/>
      </w:pPr>
      <w:r>
        <w:lastRenderedPageBreak/>
        <w:t>President Cup – March 19 &amp; 20</w:t>
      </w:r>
    </w:p>
    <w:p w14:paraId="58F35CBD" w14:textId="53793148" w:rsidR="00677A73" w:rsidRDefault="00677A73" w:rsidP="005765FC">
      <w:pPr>
        <w:pStyle w:val="Body"/>
      </w:pPr>
      <w:r>
        <w:t>Sadie Hawkins – April 10</w:t>
      </w:r>
    </w:p>
    <w:p w14:paraId="3B8AB61C" w14:textId="55A3952B" w:rsidR="00677A73" w:rsidRDefault="00677A73" w:rsidP="005765FC">
      <w:pPr>
        <w:pStyle w:val="Body"/>
      </w:pPr>
      <w:r>
        <w:t>Club Championship – April 23 &amp; 24</w:t>
      </w:r>
    </w:p>
    <w:p w14:paraId="077F7910" w14:textId="338959FE" w:rsidR="00677A73" w:rsidRDefault="00677A73" w:rsidP="005765FC">
      <w:pPr>
        <w:pStyle w:val="Body"/>
      </w:pPr>
      <w:r>
        <w:t>Home &amp; Home – May 8</w:t>
      </w:r>
    </w:p>
    <w:p w14:paraId="7F9E6E8E" w14:textId="153D41A8" w:rsidR="00677A73" w:rsidRDefault="00677A73" w:rsidP="005765FC">
      <w:pPr>
        <w:pStyle w:val="Body"/>
      </w:pPr>
      <w:r>
        <w:t>Mountain View Home &amp; Home – May 20</w:t>
      </w:r>
    </w:p>
    <w:p w14:paraId="7E359704" w14:textId="445A7891" w:rsidR="00677A73" w:rsidRDefault="00677A73" w:rsidP="005765FC">
      <w:pPr>
        <w:pStyle w:val="Body"/>
      </w:pPr>
      <w:r>
        <w:t>HOA1 Home &amp; Home – May 29</w:t>
      </w:r>
    </w:p>
    <w:p w14:paraId="6A0C7CAE" w14:textId="43438526" w:rsidR="00677A73" w:rsidRDefault="00677A73" w:rsidP="005765FC">
      <w:pPr>
        <w:pStyle w:val="Body"/>
      </w:pPr>
      <w:r>
        <w:t>Lorraine will post these on the website.</w:t>
      </w:r>
    </w:p>
    <w:p w14:paraId="7C181751" w14:textId="77777777" w:rsidR="00677A73" w:rsidRDefault="00677A73" w:rsidP="005765FC">
      <w:pPr>
        <w:pStyle w:val="Body"/>
      </w:pPr>
    </w:p>
    <w:p w14:paraId="1057CD10" w14:textId="479B922B" w:rsidR="00677A73" w:rsidRDefault="00677A73" w:rsidP="005765FC">
      <w:pPr>
        <w:pStyle w:val="Body"/>
        <w:rPr>
          <w:b/>
        </w:rPr>
      </w:pPr>
      <w:r w:rsidRPr="00677A73">
        <w:rPr>
          <w:b/>
        </w:rPr>
        <w:t>NEW BUSINESS</w:t>
      </w:r>
    </w:p>
    <w:p w14:paraId="5FBC2439" w14:textId="77777777" w:rsidR="00677A73" w:rsidRDefault="00677A73" w:rsidP="005765FC">
      <w:pPr>
        <w:pStyle w:val="Body"/>
      </w:pPr>
    </w:p>
    <w:p w14:paraId="364348A6" w14:textId="0ECC0939" w:rsidR="00677A73" w:rsidRDefault="00677A73" w:rsidP="00677A73">
      <w:pPr>
        <w:pStyle w:val="Body"/>
        <w:numPr>
          <w:ilvl w:val="0"/>
          <w:numId w:val="8"/>
        </w:numPr>
      </w:pPr>
      <w:r>
        <w:t>Mindy Hawkins requested a printed member directory with names and phone numbers.</w:t>
      </w:r>
    </w:p>
    <w:p w14:paraId="448A843B" w14:textId="3C5A0A3F" w:rsidR="00677A73" w:rsidRDefault="00677A73" w:rsidP="00677A73">
      <w:pPr>
        <w:pStyle w:val="Body"/>
        <w:numPr>
          <w:ilvl w:val="0"/>
          <w:numId w:val="8"/>
        </w:numPr>
      </w:pPr>
      <w:r>
        <w:t>Linda Sherfy requested a match play day.  Jeanne Jensen replied that we could do that.</w:t>
      </w:r>
    </w:p>
    <w:p w14:paraId="10FFB1F0" w14:textId="125D183D" w:rsidR="00677A73" w:rsidRDefault="00677A73" w:rsidP="00677A73">
      <w:pPr>
        <w:pStyle w:val="Body"/>
        <w:numPr>
          <w:ilvl w:val="0"/>
          <w:numId w:val="8"/>
        </w:numPr>
      </w:pPr>
      <w:r>
        <w:t>Cheryl Reddy suggested a 2 day match play day event.  She will send this suggestion to Lorraine.</w:t>
      </w:r>
    </w:p>
    <w:p w14:paraId="15B27413" w14:textId="139AC74B" w:rsidR="00677A73" w:rsidRDefault="00677A73" w:rsidP="00677A73">
      <w:pPr>
        <w:pStyle w:val="Body"/>
        <w:numPr>
          <w:ilvl w:val="0"/>
          <w:numId w:val="8"/>
        </w:numPr>
      </w:pPr>
      <w:r>
        <w:t>Members were asked to send any suggestions for games to Jeanne Jensen or Lorraine Smith.</w:t>
      </w:r>
    </w:p>
    <w:p w14:paraId="7A1BB279" w14:textId="77777777" w:rsidR="00677A73" w:rsidRDefault="00677A73" w:rsidP="00677A73">
      <w:pPr>
        <w:pStyle w:val="Body"/>
      </w:pPr>
    </w:p>
    <w:p w14:paraId="33DC3B20" w14:textId="5FAAB700" w:rsidR="00677A73" w:rsidRDefault="00677A73" w:rsidP="00677A73">
      <w:pPr>
        <w:pStyle w:val="Body"/>
        <w:rPr>
          <w:b/>
        </w:rPr>
      </w:pPr>
      <w:r w:rsidRPr="00677A73">
        <w:rPr>
          <w:b/>
        </w:rPr>
        <w:t>WINNERS CARDS</w:t>
      </w:r>
    </w:p>
    <w:p w14:paraId="4FC68D86" w14:textId="77777777" w:rsidR="00677A73" w:rsidRDefault="00677A73" w:rsidP="00677A73">
      <w:pPr>
        <w:pStyle w:val="Body"/>
      </w:pPr>
    </w:p>
    <w:p w14:paraId="333B6C98" w14:textId="4CBE62F7" w:rsidR="00677A73" w:rsidRPr="00677A73" w:rsidRDefault="00677A73" w:rsidP="00677A73">
      <w:pPr>
        <w:pStyle w:val="Body"/>
      </w:pPr>
      <w:r>
        <w:t xml:space="preserve">Alex reported that your winner’s cards should be up to date.  Northstar will be used soon.  </w:t>
      </w:r>
    </w:p>
    <w:p w14:paraId="22D4FAEA" w14:textId="77777777" w:rsidR="00677A73" w:rsidRDefault="00677A73" w:rsidP="00677A73">
      <w:pPr>
        <w:pStyle w:val="Body"/>
      </w:pPr>
    </w:p>
    <w:p w14:paraId="6547E65B" w14:textId="4920602E" w:rsidR="00677A73" w:rsidRDefault="00677A73" w:rsidP="005765FC">
      <w:pPr>
        <w:pStyle w:val="Body"/>
        <w:rPr>
          <w:b/>
        </w:rPr>
      </w:pPr>
      <w:r w:rsidRPr="00677A73">
        <w:rPr>
          <w:b/>
        </w:rPr>
        <w:t>STATE MEDALLION</w:t>
      </w:r>
    </w:p>
    <w:p w14:paraId="0752CDCD" w14:textId="77777777" w:rsidR="001B011C" w:rsidRDefault="001B011C" w:rsidP="005765FC">
      <w:pPr>
        <w:pStyle w:val="Body"/>
      </w:pPr>
    </w:p>
    <w:p w14:paraId="7A16AF1B" w14:textId="7BA6CD84" w:rsidR="00677A73" w:rsidRPr="00677A73" w:rsidRDefault="00677A73" w:rsidP="005765FC">
      <w:pPr>
        <w:pStyle w:val="Body"/>
      </w:pPr>
      <w:r>
        <w:t>Joyce awarded State Medallion pins to Trish Kelly for low gross and Stephanie Gaskill for low net.  They are eligible to compete in the State tournament in January 2018.</w:t>
      </w:r>
    </w:p>
    <w:p w14:paraId="0F304053" w14:textId="77777777" w:rsidR="00677A73" w:rsidRDefault="00677A73" w:rsidP="005765FC">
      <w:pPr>
        <w:pStyle w:val="Body"/>
      </w:pPr>
    </w:p>
    <w:p w14:paraId="18779436" w14:textId="5278A515" w:rsidR="00677A73" w:rsidRPr="00677A73" w:rsidRDefault="001B011C" w:rsidP="005765FC">
      <w:pPr>
        <w:pStyle w:val="Body"/>
      </w:pPr>
      <w:r>
        <w:t>Our medallion dates were: January 3, February 7, March 7, and August 15.</w:t>
      </w:r>
    </w:p>
    <w:p w14:paraId="13629284" w14:textId="77777777" w:rsidR="00677A73" w:rsidRDefault="00677A73" w:rsidP="005765FC">
      <w:pPr>
        <w:pStyle w:val="Body"/>
      </w:pPr>
    </w:p>
    <w:p w14:paraId="1EB57D01" w14:textId="3C6FE77C" w:rsidR="00677A73" w:rsidRPr="001B011C" w:rsidRDefault="001B011C" w:rsidP="005765FC">
      <w:pPr>
        <w:pStyle w:val="Body"/>
        <w:rPr>
          <w:b/>
        </w:rPr>
      </w:pPr>
      <w:r w:rsidRPr="001B011C">
        <w:rPr>
          <w:b/>
        </w:rPr>
        <w:t>COMMUNITY GOLF EVENT</w:t>
      </w:r>
    </w:p>
    <w:p w14:paraId="7961EA8C" w14:textId="77777777" w:rsidR="001B011C" w:rsidRDefault="001B011C" w:rsidP="005765FC">
      <w:pPr>
        <w:pStyle w:val="Body"/>
      </w:pPr>
    </w:p>
    <w:p w14:paraId="0EADDC69" w14:textId="34549DDB" w:rsidR="001B011C" w:rsidRDefault="001B011C" w:rsidP="005765FC">
      <w:pPr>
        <w:pStyle w:val="Body"/>
      </w:pPr>
      <w:r>
        <w:t xml:space="preserve">Joyce reported on the community golf event and requested that our membership sign up.  8:00-8:45 will be a putter completion, with 9-hole golf starting at 9:00 a.m. </w:t>
      </w:r>
    </w:p>
    <w:p w14:paraId="2C1045CF" w14:textId="77777777" w:rsidR="001B011C" w:rsidRPr="001B011C" w:rsidRDefault="001B011C" w:rsidP="005765FC">
      <w:pPr>
        <w:pStyle w:val="Body"/>
        <w:rPr>
          <w:b/>
        </w:rPr>
      </w:pPr>
    </w:p>
    <w:p w14:paraId="2BD5425F" w14:textId="4DE63457" w:rsidR="001B011C" w:rsidRPr="001B011C" w:rsidRDefault="001B011C" w:rsidP="005765FC">
      <w:pPr>
        <w:pStyle w:val="Body"/>
        <w:rPr>
          <w:b/>
        </w:rPr>
      </w:pPr>
      <w:r w:rsidRPr="001B011C">
        <w:rPr>
          <w:b/>
        </w:rPr>
        <w:t>AD HOC – BY LAW AND POLICIES AND PROCEDURES</w:t>
      </w:r>
    </w:p>
    <w:p w14:paraId="50970D4D" w14:textId="77777777" w:rsidR="001B011C" w:rsidRDefault="001B011C" w:rsidP="005765FC">
      <w:pPr>
        <w:pStyle w:val="Body"/>
      </w:pPr>
    </w:p>
    <w:p w14:paraId="7D247341" w14:textId="77777777" w:rsidR="001B011C" w:rsidRDefault="001B011C" w:rsidP="005765FC">
      <w:pPr>
        <w:pStyle w:val="Body"/>
      </w:pPr>
      <w:r>
        <w:t>Jean Cheszek reported that the committee has met twice and are reviewing what needs updating.  The committee has drafted a confidential survey that will be sent to the membership.  It was requested that the membership respond by Sunday, September 2</w:t>
      </w:r>
      <w:r w:rsidRPr="001B011C">
        <w:rPr>
          <w:vertAlign w:val="superscript"/>
        </w:rPr>
        <w:t>nd</w:t>
      </w:r>
      <w:r>
        <w:t xml:space="preserve">. </w:t>
      </w:r>
    </w:p>
    <w:p w14:paraId="4B104B84" w14:textId="77777777" w:rsidR="001B011C" w:rsidRDefault="001B011C" w:rsidP="005765FC">
      <w:pPr>
        <w:pStyle w:val="Body"/>
      </w:pPr>
    </w:p>
    <w:p w14:paraId="4B2DE3A4" w14:textId="77777777" w:rsidR="001B011C" w:rsidRDefault="001B011C" w:rsidP="005765FC">
      <w:pPr>
        <w:pStyle w:val="Body"/>
        <w:rPr>
          <w:b/>
        </w:rPr>
      </w:pPr>
      <w:r w:rsidRPr="001B011C">
        <w:rPr>
          <w:b/>
        </w:rPr>
        <w:t>HOLIDAY PARTY</w:t>
      </w:r>
    </w:p>
    <w:p w14:paraId="7476CB26" w14:textId="77777777" w:rsidR="00A433B9" w:rsidRDefault="00A433B9" w:rsidP="005765FC">
      <w:pPr>
        <w:pStyle w:val="Body"/>
      </w:pPr>
    </w:p>
    <w:p w14:paraId="2D38AB55" w14:textId="4EB92A4F" w:rsidR="001B011C" w:rsidRPr="00BF61EB" w:rsidRDefault="001B011C" w:rsidP="005765FC">
      <w:pPr>
        <w:pStyle w:val="Body"/>
      </w:pPr>
      <w:r>
        <w:t>The Holiday Party will be a luncheon on Friday, December 8</w:t>
      </w:r>
      <w:r w:rsidRPr="001B011C">
        <w:rPr>
          <w:vertAlign w:val="superscript"/>
        </w:rPr>
        <w:t>th</w:t>
      </w:r>
      <w:r>
        <w:t xml:space="preserve"> at Michelangelo’s.  We will do Secret Santa again this year. </w:t>
      </w:r>
      <w:bookmarkStart w:id="0" w:name="_GoBack"/>
      <w:bookmarkEnd w:id="0"/>
    </w:p>
    <w:p w14:paraId="40D9EAFA" w14:textId="77777777" w:rsidR="00BF61EB" w:rsidRDefault="00BF61EB" w:rsidP="005765FC">
      <w:pPr>
        <w:pStyle w:val="Body"/>
      </w:pPr>
    </w:p>
    <w:p w14:paraId="6D372AB5" w14:textId="4ADCEEBF" w:rsidR="00EA6FE7" w:rsidRDefault="001B011C" w:rsidP="00EA6FE7">
      <w:pPr>
        <w:pStyle w:val="Body"/>
      </w:pPr>
      <w:r>
        <w:t>Meeting adjourned at 12:57</w:t>
      </w:r>
      <w:r w:rsidR="00EA6FE7">
        <w:t xml:space="preserve"> p.m.</w:t>
      </w:r>
    </w:p>
    <w:p w14:paraId="786E41CF" w14:textId="77777777" w:rsidR="00EA6FE7" w:rsidRDefault="00EA6FE7" w:rsidP="00EA6FE7">
      <w:pPr>
        <w:pStyle w:val="Body"/>
      </w:pPr>
    </w:p>
    <w:p w14:paraId="75A2A3F5" w14:textId="6651FBDD" w:rsidR="00EA6FE7" w:rsidRDefault="00EA6FE7" w:rsidP="00EA6FE7">
      <w:pPr>
        <w:pStyle w:val="Body"/>
      </w:pPr>
      <w:r>
        <w:t>Respectfully Submitted,</w:t>
      </w:r>
    </w:p>
    <w:p w14:paraId="723830B6" w14:textId="6CE2D727" w:rsidR="00EA6FE7" w:rsidRDefault="00EA6FE7" w:rsidP="00EA6FE7">
      <w:pPr>
        <w:pStyle w:val="Body"/>
      </w:pPr>
      <w:r>
        <w:t>Janice Mihora</w:t>
      </w:r>
    </w:p>
    <w:p w14:paraId="70B1B7BE" w14:textId="18E582C9" w:rsidR="00EA6FE7" w:rsidRDefault="00EA6FE7" w:rsidP="00EA6FE7">
      <w:pPr>
        <w:pStyle w:val="Body"/>
      </w:pPr>
      <w:r>
        <w:t>SBRWGA Secretary</w:t>
      </w:r>
    </w:p>
    <w:p w14:paraId="5564D8FF" w14:textId="77777777" w:rsidR="00EA6FE7" w:rsidRDefault="00EA6FE7" w:rsidP="00EA6FE7">
      <w:pPr>
        <w:pStyle w:val="Body"/>
      </w:pPr>
    </w:p>
    <w:p w14:paraId="37D70BD2" w14:textId="77777777" w:rsidR="00EA6FE7" w:rsidRDefault="00EA6FE7" w:rsidP="00EA6FE7">
      <w:pPr>
        <w:pStyle w:val="Body"/>
      </w:pPr>
    </w:p>
    <w:p w14:paraId="3C0FD355" w14:textId="77777777" w:rsidR="00EA6FE7" w:rsidRDefault="00EA6FE7" w:rsidP="00EA6FE7">
      <w:pPr>
        <w:pStyle w:val="Body"/>
      </w:pPr>
    </w:p>
    <w:p w14:paraId="0553B175" w14:textId="76CB9411" w:rsidR="00EC0D4E" w:rsidRDefault="00EC0D4E" w:rsidP="005765FC">
      <w:pPr>
        <w:pStyle w:val="Body"/>
      </w:pPr>
    </w:p>
    <w:p w14:paraId="548453F8" w14:textId="77777777" w:rsidR="005765FC" w:rsidRDefault="005765FC" w:rsidP="005765FC">
      <w:pPr>
        <w:pStyle w:val="Body"/>
      </w:pPr>
    </w:p>
    <w:p w14:paraId="77B11D4D" w14:textId="77777777" w:rsidR="00DD32D8" w:rsidRDefault="00DD32D8" w:rsidP="008B74A7">
      <w:pPr>
        <w:pStyle w:val="Body"/>
      </w:pPr>
    </w:p>
    <w:p w14:paraId="29BBB88D" w14:textId="77777777" w:rsidR="005765FC" w:rsidRDefault="005765FC" w:rsidP="008B74A7">
      <w:pPr>
        <w:pStyle w:val="Body"/>
      </w:pPr>
    </w:p>
    <w:p w14:paraId="21A3C833" w14:textId="77777777" w:rsidR="005765FC" w:rsidRDefault="005765FC" w:rsidP="008B74A7">
      <w:pPr>
        <w:pStyle w:val="Body"/>
      </w:pPr>
    </w:p>
    <w:p w14:paraId="19BC2E80" w14:textId="77777777" w:rsidR="008B74A7" w:rsidRDefault="008B74A7" w:rsidP="008B74A7">
      <w:pPr>
        <w:pStyle w:val="Body"/>
      </w:pPr>
    </w:p>
    <w:p w14:paraId="59903343" w14:textId="4FED56F9" w:rsidR="00A5288F" w:rsidRDefault="00A5288F" w:rsidP="008B74A7">
      <w:pPr>
        <w:pStyle w:val="Body"/>
      </w:pPr>
    </w:p>
    <w:sectPr w:rsidR="00A5288F" w:rsidSect="008B74A7">
      <w:pgSz w:w="12240" w:h="15840"/>
      <w:pgMar w:top="432" w:right="576" w:bottom="432" w:left="57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78D15" w14:textId="77777777" w:rsidR="005523C2" w:rsidRDefault="005523C2" w:rsidP="00FA4F8D">
      <w:r>
        <w:separator/>
      </w:r>
    </w:p>
  </w:endnote>
  <w:endnote w:type="continuationSeparator" w:id="0">
    <w:p w14:paraId="5967F68A" w14:textId="77777777" w:rsidR="005523C2" w:rsidRDefault="005523C2" w:rsidP="00FA4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4BCBD" w14:textId="77777777" w:rsidR="005523C2" w:rsidRDefault="005523C2" w:rsidP="00FA4F8D">
      <w:r>
        <w:separator/>
      </w:r>
    </w:p>
  </w:footnote>
  <w:footnote w:type="continuationSeparator" w:id="0">
    <w:p w14:paraId="22AB12AC" w14:textId="77777777" w:rsidR="005523C2" w:rsidRDefault="005523C2" w:rsidP="00FA4F8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B3576"/>
    <w:multiLevelType w:val="hybridMultilevel"/>
    <w:tmpl w:val="45F8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C853B5"/>
    <w:multiLevelType w:val="hybridMultilevel"/>
    <w:tmpl w:val="1C680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6328ED"/>
    <w:multiLevelType w:val="hybridMultilevel"/>
    <w:tmpl w:val="A32E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254FE4"/>
    <w:multiLevelType w:val="hybridMultilevel"/>
    <w:tmpl w:val="E4C27888"/>
    <w:lvl w:ilvl="0" w:tplc="62A010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B8371D"/>
    <w:multiLevelType w:val="hybridMultilevel"/>
    <w:tmpl w:val="0D04B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7D7123"/>
    <w:multiLevelType w:val="hybridMultilevel"/>
    <w:tmpl w:val="1284A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52038D"/>
    <w:multiLevelType w:val="hybridMultilevel"/>
    <w:tmpl w:val="E250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F91E48"/>
    <w:multiLevelType w:val="hybridMultilevel"/>
    <w:tmpl w:val="AD7C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7"/>
  </w:num>
  <w:num w:numId="5">
    <w:abstractNumId w:val="2"/>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5"/>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D19"/>
    <w:rsid w:val="001A37C4"/>
    <w:rsid w:val="001B011C"/>
    <w:rsid w:val="00266D62"/>
    <w:rsid w:val="002B7C2D"/>
    <w:rsid w:val="00330343"/>
    <w:rsid w:val="003C5358"/>
    <w:rsid w:val="00451367"/>
    <w:rsid w:val="0046044C"/>
    <w:rsid w:val="00483787"/>
    <w:rsid w:val="004954CB"/>
    <w:rsid w:val="004E4C19"/>
    <w:rsid w:val="005523C2"/>
    <w:rsid w:val="005765FC"/>
    <w:rsid w:val="005A6B0A"/>
    <w:rsid w:val="0063202D"/>
    <w:rsid w:val="00677A73"/>
    <w:rsid w:val="00685B54"/>
    <w:rsid w:val="00685D19"/>
    <w:rsid w:val="006B192C"/>
    <w:rsid w:val="006B6499"/>
    <w:rsid w:val="00702D0B"/>
    <w:rsid w:val="00730813"/>
    <w:rsid w:val="0073083E"/>
    <w:rsid w:val="00761608"/>
    <w:rsid w:val="007D1C0C"/>
    <w:rsid w:val="008523C2"/>
    <w:rsid w:val="0086797C"/>
    <w:rsid w:val="008732F3"/>
    <w:rsid w:val="008B74A7"/>
    <w:rsid w:val="008E646C"/>
    <w:rsid w:val="008E66D9"/>
    <w:rsid w:val="008F4FDB"/>
    <w:rsid w:val="0093565C"/>
    <w:rsid w:val="00940571"/>
    <w:rsid w:val="00953C55"/>
    <w:rsid w:val="00976CA7"/>
    <w:rsid w:val="009920F0"/>
    <w:rsid w:val="009A4343"/>
    <w:rsid w:val="00A433B9"/>
    <w:rsid w:val="00A5288F"/>
    <w:rsid w:val="00A63F1E"/>
    <w:rsid w:val="00B15214"/>
    <w:rsid w:val="00BC478A"/>
    <w:rsid w:val="00BF61EB"/>
    <w:rsid w:val="00C5133B"/>
    <w:rsid w:val="00CB5659"/>
    <w:rsid w:val="00CC263E"/>
    <w:rsid w:val="00DD32D8"/>
    <w:rsid w:val="00E11AC7"/>
    <w:rsid w:val="00E1495C"/>
    <w:rsid w:val="00E9232A"/>
    <w:rsid w:val="00EA6FE7"/>
    <w:rsid w:val="00EC0D4E"/>
    <w:rsid w:val="00F04D7F"/>
    <w:rsid w:val="00FA4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F5EB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F8D"/>
    <w:pPr>
      <w:tabs>
        <w:tab w:val="center" w:pos="4680"/>
        <w:tab w:val="right" w:pos="9360"/>
      </w:tabs>
    </w:pPr>
  </w:style>
  <w:style w:type="character" w:customStyle="1" w:styleId="HeaderChar">
    <w:name w:val="Header Char"/>
    <w:basedOn w:val="DefaultParagraphFont"/>
    <w:link w:val="Header"/>
    <w:uiPriority w:val="99"/>
    <w:rsid w:val="00FA4F8D"/>
  </w:style>
  <w:style w:type="paragraph" w:styleId="Footer">
    <w:name w:val="footer"/>
    <w:basedOn w:val="Normal"/>
    <w:link w:val="FooterChar"/>
    <w:uiPriority w:val="99"/>
    <w:unhideWhenUsed/>
    <w:rsid w:val="00FA4F8D"/>
    <w:pPr>
      <w:tabs>
        <w:tab w:val="center" w:pos="4680"/>
        <w:tab w:val="right" w:pos="9360"/>
      </w:tabs>
    </w:pPr>
  </w:style>
  <w:style w:type="character" w:customStyle="1" w:styleId="FooterChar">
    <w:name w:val="Footer Char"/>
    <w:basedOn w:val="DefaultParagraphFont"/>
    <w:link w:val="Footer"/>
    <w:uiPriority w:val="99"/>
    <w:rsid w:val="00FA4F8D"/>
  </w:style>
  <w:style w:type="paragraph" w:styleId="ListParagraph">
    <w:name w:val="List Paragraph"/>
    <w:basedOn w:val="Normal"/>
    <w:uiPriority w:val="34"/>
    <w:qFormat/>
    <w:rsid w:val="00A5288F"/>
    <w:pPr>
      <w:ind w:left="720"/>
      <w:contextualSpacing/>
    </w:pPr>
  </w:style>
  <w:style w:type="character" w:styleId="Hyperlink">
    <w:name w:val="Hyperlink"/>
    <w:basedOn w:val="DefaultParagraphFont"/>
    <w:uiPriority w:val="99"/>
    <w:unhideWhenUsed/>
    <w:rsid w:val="00A5288F"/>
    <w:rPr>
      <w:color w:val="0563C1" w:themeColor="hyperlink"/>
      <w:u w:val="single"/>
    </w:rPr>
  </w:style>
  <w:style w:type="paragraph" w:customStyle="1" w:styleId="BodyA">
    <w:name w:val="Body A"/>
    <w:rsid w:val="00A5288F"/>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paragraph" w:customStyle="1" w:styleId="Body">
    <w:name w:val="Body"/>
    <w:rsid w:val="008B74A7"/>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0CB201-C1F2-AC49-A92D-FF8DDC9B4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515</Words>
  <Characters>2938</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Mihora</dc:creator>
  <cp:keywords/>
  <dc:description/>
  <cp:lastModifiedBy>Microsoft Office User</cp:lastModifiedBy>
  <cp:revision>8</cp:revision>
  <cp:lastPrinted>2017-05-13T14:40:00Z</cp:lastPrinted>
  <dcterms:created xsi:type="dcterms:W3CDTF">2017-09-01T02:17:00Z</dcterms:created>
  <dcterms:modified xsi:type="dcterms:W3CDTF">2017-09-01T02:54:00Z</dcterms:modified>
  <cp:category/>
</cp:coreProperties>
</file>